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/>
      </w:tblPr>
      <w:tblGrid>
        <w:gridCol w:w="279"/>
        <w:gridCol w:w="9066"/>
      </w:tblGrid>
      <w:tr w:rsidR="0048623F" w:rsidRPr="00807501" w:rsidTr="00FA6C2E">
        <w:tc>
          <w:tcPr>
            <w:tcW w:w="27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FA6C2E">
        <w:trPr>
          <w:trHeight w:val="1198"/>
        </w:trPr>
        <w:tc>
          <w:tcPr>
            <w:tcW w:w="27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6" w:type="dxa"/>
            <w:shd w:val="clear" w:color="auto" w:fill="auto"/>
          </w:tcPr>
          <w:p w:rsidR="009739D9" w:rsidRPr="00807501" w:rsidRDefault="006D3680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="00661465">
              <w:rPr>
                <w:rFonts w:ascii="Times New Roman" w:hAnsi="Times New Roman"/>
                <w:sz w:val="24"/>
                <w:szCs w:val="24"/>
              </w:rPr>
              <w:t xml:space="preserve"> суще</w:t>
            </w:r>
            <w:r w:rsidR="008817EF">
              <w:rPr>
                <w:rFonts w:ascii="Times New Roman" w:hAnsi="Times New Roman"/>
                <w:sz w:val="24"/>
                <w:szCs w:val="24"/>
              </w:rPr>
              <w:t xml:space="preserve">ствующего </w:t>
            </w:r>
            <w:r w:rsidR="00C076AA" w:rsidRPr="00C076AA">
              <w:rPr>
                <w:rFonts w:ascii="Times New Roman" w:hAnsi="Times New Roman"/>
                <w:sz w:val="24"/>
                <w:szCs w:val="24"/>
              </w:rPr>
              <w:t xml:space="preserve">линейного объекта системы газоснабжения и его неотъемлемых технологических частей </w:t>
            </w:r>
            <w:r w:rsidR="00A54AB8" w:rsidRPr="00A54AB8">
              <w:rPr>
                <w:rFonts w:ascii="Times New Roman" w:hAnsi="Times New Roman"/>
                <w:sz w:val="24"/>
                <w:szCs w:val="24"/>
              </w:rPr>
              <w:t>«</w:t>
            </w:r>
            <w:r w:rsidR="00890C46">
              <w:rPr>
                <w:rFonts w:ascii="Times New Roman" w:hAnsi="Times New Roman"/>
                <w:sz w:val="24"/>
                <w:szCs w:val="24"/>
              </w:rPr>
              <w:t>магистральный газопровод-отвод к ГРС Сосны в комплексе с ГРС Сосны</w:t>
            </w:r>
            <w:r w:rsidR="00A54AB8" w:rsidRPr="00A54AB8">
              <w:rPr>
                <w:rFonts w:ascii="Times New Roman" w:hAnsi="Times New Roman"/>
                <w:sz w:val="24"/>
                <w:szCs w:val="24"/>
              </w:rPr>
              <w:t>»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C917AD">
        <w:trPr>
          <w:trHeight w:val="4569"/>
        </w:trPr>
        <w:tc>
          <w:tcPr>
            <w:tcW w:w="27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6" w:type="dxa"/>
            <w:shd w:val="clear" w:color="auto" w:fill="auto"/>
          </w:tcPr>
          <w:tbl>
            <w:tblPr>
              <w:tblW w:w="9145" w:type="dxa"/>
              <w:jc w:val="center"/>
              <w:tblLayout w:type="fixed"/>
              <w:tblLook w:val="04A0"/>
            </w:tblPr>
            <w:tblGrid>
              <w:gridCol w:w="782"/>
              <w:gridCol w:w="2126"/>
              <w:gridCol w:w="2126"/>
              <w:gridCol w:w="1843"/>
              <w:gridCol w:w="2268"/>
            </w:tblGrid>
            <w:tr w:rsidR="00FA6C2E" w:rsidRPr="00FA6C2E" w:rsidTr="006D3680">
              <w:trPr>
                <w:trHeight w:val="121"/>
                <w:jc w:val="center"/>
              </w:trPr>
              <w:tc>
                <w:tcPr>
                  <w:tcW w:w="9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Default="00FA6C2E" w:rsidP="001A167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земельных участков (</w:t>
                  </w:r>
                  <w:r w:rsidRPr="00C13DD8">
                    <w:rPr>
                      <w:rFonts w:ascii="Times New Roman" w:hAnsi="Times New Roman"/>
                      <w:sz w:val="24"/>
                      <w:szCs w:val="24"/>
                    </w:rPr>
                    <w:t>приложением)</w:t>
                  </w:r>
                </w:p>
                <w:p w:rsidR="009A6A40" w:rsidRPr="00BB5AC2" w:rsidRDefault="009A6A40" w:rsidP="009A6A4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6C2E" w:rsidRPr="00FA6C2E" w:rsidTr="006D3680">
              <w:trPr>
                <w:trHeight w:val="1896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C076AA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C076A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№</w:t>
                  </w:r>
                  <w:proofErr w:type="gramStart"/>
                  <w:r w:rsidRPr="00C076A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</w:t>
                  </w:r>
                  <w:proofErr w:type="gramEnd"/>
                  <w:r w:rsidRPr="00C076A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C076AA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C076A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C076AA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C076A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DD6EEB" w:rsidRPr="00FA6C2E" w:rsidTr="007805DB">
              <w:trPr>
                <w:trHeight w:val="1533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6EEB" w:rsidRPr="00091D05" w:rsidRDefault="00DD6EEB" w:rsidP="00074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1D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6EEB" w:rsidRPr="00091D05" w:rsidRDefault="00DD6EEB" w:rsidP="00074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091D05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0:0050330:2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EEB" w:rsidRPr="00091D05" w:rsidRDefault="00890C46" w:rsidP="000740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Одинцовский район д. Убо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EEB" w:rsidRPr="00FA6C2E" w:rsidRDefault="00DD6EEB" w:rsidP="007805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EEB" w:rsidRPr="00011017" w:rsidRDefault="00DD6EEB" w:rsidP="007805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935F1" w:rsidRPr="00807501" w:rsidRDefault="00D935F1" w:rsidP="0021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A6C2E">
        <w:tc>
          <w:tcPr>
            <w:tcW w:w="27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6" w:type="dxa"/>
          </w:tcPr>
          <w:p w:rsidR="003A3222" w:rsidRPr="00E61FFC" w:rsidRDefault="003A3222" w:rsidP="0018701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Pr="00315402" w:rsidRDefault="00E31E89" w:rsidP="0031540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5402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433B96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 w:rsidR="00315402" w:rsidRPr="00315402">
              <w:rPr>
                <w:rFonts w:ascii="Times New Roman" w:hAnsi="Times New Roman"/>
                <w:bCs/>
                <w:sz w:val="22"/>
                <w:szCs w:val="22"/>
              </w:rPr>
              <w:t>униципального образования «</w:t>
            </w:r>
            <w:r w:rsidR="00433B96">
              <w:rPr>
                <w:rFonts w:ascii="Times New Roman" w:hAnsi="Times New Roman"/>
                <w:bCs/>
                <w:sz w:val="22"/>
                <w:szCs w:val="22"/>
              </w:rPr>
              <w:t>город Новороссийск</w:t>
            </w:r>
            <w:r w:rsidR="00315402" w:rsidRPr="00315402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  <w:p w:rsidR="003609F0" w:rsidRPr="00315402" w:rsidRDefault="003609F0" w:rsidP="00E272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5402">
              <w:rPr>
                <w:rFonts w:ascii="Times New Roman" w:hAnsi="Times New Roman"/>
                <w:bCs/>
                <w:sz w:val="22"/>
                <w:szCs w:val="22"/>
              </w:rPr>
              <w:t xml:space="preserve">Адрес: </w:t>
            </w:r>
            <w:r w:rsidR="00890C46">
              <w:rPr>
                <w:rFonts w:ascii="Times New Roman" w:hAnsi="Times New Roman"/>
                <w:bCs/>
                <w:sz w:val="22"/>
                <w:szCs w:val="22"/>
              </w:rPr>
              <w:t>143000</w:t>
            </w:r>
            <w:r w:rsidR="00315402" w:rsidRPr="00315402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AD584E">
              <w:rPr>
                <w:rFonts w:ascii="Times New Roman" w:hAnsi="Times New Roman"/>
                <w:bCs/>
                <w:sz w:val="22"/>
                <w:szCs w:val="22"/>
              </w:rPr>
              <w:t xml:space="preserve">ул. </w:t>
            </w:r>
            <w:r w:rsidR="00890C46">
              <w:rPr>
                <w:rFonts w:ascii="Times New Roman" w:hAnsi="Times New Roman"/>
                <w:bCs/>
                <w:sz w:val="22"/>
                <w:szCs w:val="22"/>
              </w:rPr>
              <w:t>Маршала Жукова</w:t>
            </w:r>
            <w:r w:rsidR="0051147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890C46">
              <w:rPr>
                <w:rFonts w:ascii="Times New Roman" w:hAnsi="Times New Roman"/>
                <w:bCs/>
                <w:sz w:val="22"/>
                <w:szCs w:val="22"/>
              </w:rPr>
              <w:t>28</w:t>
            </w:r>
            <w:r w:rsidR="00AD584E">
              <w:rPr>
                <w:rFonts w:ascii="Times New Roman" w:hAnsi="Times New Roman"/>
                <w:bCs/>
                <w:sz w:val="22"/>
                <w:szCs w:val="22"/>
              </w:rPr>
              <w:t xml:space="preserve">, г. </w:t>
            </w:r>
            <w:r w:rsidR="00511470">
              <w:rPr>
                <w:rFonts w:ascii="Times New Roman" w:hAnsi="Times New Roman"/>
                <w:bCs/>
                <w:sz w:val="22"/>
                <w:szCs w:val="22"/>
              </w:rPr>
              <w:t>Москва</w:t>
            </w:r>
            <w:r w:rsidR="00433B96">
              <w:rPr>
                <w:rFonts w:ascii="Arial" w:hAnsi="Arial" w:cs="Arial"/>
                <w:vanish/>
                <w:color w:val="000000"/>
                <w:sz w:val="23"/>
                <w:szCs w:val="23"/>
              </w:rPr>
              <w:t>ул. Советов, 18, Новороссийск</w:t>
            </w:r>
          </w:p>
          <w:p w:rsidR="003609F0" w:rsidRPr="00315402" w:rsidRDefault="003609F0" w:rsidP="003609F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5402">
              <w:rPr>
                <w:rFonts w:ascii="Times New Roman" w:hAnsi="Times New Roman"/>
                <w:bCs/>
                <w:sz w:val="22"/>
                <w:szCs w:val="22"/>
              </w:rPr>
              <w:t xml:space="preserve">Телефон/факс: </w:t>
            </w:r>
            <w:r w:rsidR="00315402" w:rsidRPr="00315402">
              <w:rPr>
                <w:rFonts w:ascii="Times New Roman" w:hAnsi="Times New Roman"/>
                <w:bCs/>
                <w:sz w:val="22"/>
                <w:szCs w:val="22"/>
              </w:rPr>
              <w:t>+7(</w:t>
            </w:r>
            <w:r w:rsidR="00511470">
              <w:rPr>
                <w:rFonts w:ascii="Times New Roman" w:hAnsi="Times New Roman"/>
                <w:bCs/>
                <w:sz w:val="22"/>
                <w:szCs w:val="22"/>
              </w:rPr>
              <w:t>495)</w:t>
            </w:r>
            <w:r w:rsidR="00E8516B">
              <w:rPr>
                <w:rFonts w:ascii="Arial" w:hAnsi="Arial" w:cs="Arial"/>
                <w:color w:val="555555"/>
              </w:rPr>
              <w:t xml:space="preserve"> 596-14-26</w:t>
            </w:r>
          </w:p>
          <w:p w:rsidR="003A3222" w:rsidRPr="00315402" w:rsidRDefault="003A3222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1540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A6ED5" w:rsidRPr="00C076AA" w:rsidRDefault="00FA6ED5" w:rsidP="008A218C">
            <w:pPr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</w:pPr>
          </w:p>
          <w:p w:rsidR="0048623F" w:rsidRPr="00C13DD8" w:rsidRDefault="00720C0A" w:rsidP="00720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D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13DD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A6C2E">
        <w:tc>
          <w:tcPr>
            <w:tcW w:w="27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6" w:type="dxa"/>
          </w:tcPr>
          <w:p w:rsidR="006A1C4E" w:rsidRPr="00807501" w:rsidRDefault="006A1C4E" w:rsidP="006A1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proofErr w:type="gramStart"/>
            <w:r w:rsidRPr="0080750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07501">
              <w:rPr>
                <w:rFonts w:ascii="Times New Roman" w:hAnsi="Times New Roman"/>
                <w:sz w:val="24"/>
                <w:szCs w:val="24"/>
              </w:rPr>
              <w:t>. Москва, ул. Щепкина, 42, стр. 1,2</w:t>
            </w:r>
          </w:p>
          <w:p w:rsidR="006A1C4E" w:rsidRPr="00807501" w:rsidRDefault="006A1C4E" w:rsidP="006A1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 дней с даты опубликования сообщения о поступившем ходатайстве</w:t>
            </w:r>
          </w:p>
          <w:p w:rsidR="004222E1" w:rsidRPr="00807501" w:rsidRDefault="006A1C4E" w:rsidP="006A1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A6C2E">
        <w:tc>
          <w:tcPr>
            <w:tcW w:w="27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6" w:type="dxa"/>
          </w:tcPr>
          <w:p w:rsidR="004F0619" w:rsidRPr="00315402" w:rsidRDefault="0019474B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02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956D6F" w:rsidRPr="00433B96" w:rsidRDefault="00890C46" w:rsidP="00C24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</w:t>
            </w:r>
            <w:r w:rsidR="00E8516B">
              <w:rPr>
                <w:rFonts w:ascii="Times New Roman" w:hAnsi="Times New Roman"/>
                <w:sz w:val="24"/>
                <w:szCs w:val="24"/>
              </w:rPr>
              <w:t>tp://</w:t>
            </w:r>
            <w:r>
              <w:rPr>
                <w:rFonts w:ascii="Times New Roman" w:hAnsi="Times New Roman"/>
                <w:sz w:val="24"/>
                <w:szCs w:val="24"/>
              </w:rPr>
              <w:t>odin</w:t>
            </w:r>
            <w:r w:rsidRPr="00890C46">
              <w:rPr>
                <w:rFonts w:ascii="Times New Roman" w:hAnsi="Times New Roman"/>
                <w:sz w:val="24"/>
                <w:szCs w:val="24"/>
              </w:rPr>
              <w:t>.ru/</w:t>
            </w:r>
          </w:p>
          <w:p w:rsidR="004222E1" w:rsidRPr="00807BA4" w:rsidRDefault="004222E1" w:rsidP="00E8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A4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807BA4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807BA4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  <w:p w:rsidR="0048623F" w:rsidRPr="00807501" w:rsidRDefault="0048623F" w:rsidP="00874E81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FA6C2E">
        <w:tc>
          <w:tcPr>
            <w:tcW w:w="279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6" w:type="dxa"/>
          </w:tcPr>
          <w:p w:rsidR="003A18C9" w:rsidRPr="003A18C9" w:rsidRDefault="00720C0A" w:rsidP="003A1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6A1C4E">
              <w:rPr>
                <w:rFonts w:ascii="Times New Roman" w:hAnsi="Times New Roman"/>
                <w:sz w:val="24"/>
                <w:szCs w:val="24"/>
              </w:rPr>
              <w:t>ПАО</w:t>
            </w:r>
            <w:r w:rsidR="00ED42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A18C9">
              <w:rPr>
                <w:rFonts w:ascii="Times New Roman" w:hAnsi="Times New Roman"/>
                <w:sz w:val="24"/>
                <w:szCs w:val="24"/>
              </w:rPr>
              <w:t>Газпром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18C9" w:rsidRPr="003A18C9">
              <w:rPr>
                <w:rFonts w:ascii="Times New Roman" w:hAnsi="Times New Roman"/>
                <w:sz w:val="24"/>
                <w:szCs w:val="24"/>
              </w:rPr>
              <w:t>117997, г. Москва, ул. Наметкина, д. 16, ГСП-7</w:t>
            </w:r>
          </w:p>
          <w:p w:rsidR="004565CB" w:rsidRPr="00681A7D" w:rsidRDefault="00E8516B" w:rsidP="003A1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6B">
              <w:rPr>
                <w:rFonts w:ascii="Times New Roman" w:hAnsi="Times New Roman"/>
                <w:sz w:val="24"/>
                <w:szCs w:val="24"/>
              </w:rPr>
              <w:lastRenderedPageBreak/>
              <w:t>143000, ул. Маршала Жукова, 28, г. Москва</w:t>
            </w:r>
          </w:p>
          <w:p w:rsidR="00720C0A" w:rsidRPr="00681A7D" w:rsidRDefault="00720C0A" w:rsidP="006D3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E8516B" w:rsidRPr="00E8516B">
              <w:rPr>
                <w:rFonts w:ascii="Times New Roman" w:hAnsi="Times New Roman"/>
                <w:sz w:val="24"/>
                <w:szCs w:val="24"/>
                <w:u w:val="single"/>
              </w:rPr>
              <w:t>+7 495 596-14-26</w:t>
            </w:r>
          </w:p>
        </w:tc>
      </w:tr>
      <w:tr w:rsidR="0048623F" w:rsidRPr="00807501" w:rsidTr="00FA6C2E">
        <w:tc>
          <w:tcPr>
            <w:tcW w:w="279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66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8"/>
      <w:foot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A2" w:rsidRDefault="009257A2" w:rsidP="009A35B4">
      <w:pPr>
        <w:spacing w:after="0" w:line="240" w:lineRule="auto"/>
      </w:pPr>
      <w:r>
        <w:separator/>
      </w:r>
    </w:p>
  </w:endnote>
  <w:endnote w:type="continuationSeparator" w:id="0">
    <w:p w:rsidR="009257A2" w:rsidRDefault="009257A2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965" w:rsidRDefault="00D03AD2">
        <w:pPr>
          <w:pStyle w:val="ab"/>
          <w:jc w:val="right"/>
        </w:pPr>
      </w:p>
    </w:sdtContent>
  </w:sdt>
  <w:p w:rsidR="00BC1965" w:rsidRDefault="00BC19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A2" w:rsidRDefault="009257A2" w:rsidP="009A35B4">
      <w:pPr>
        <w:spacing w:after="0" w:line="240" w:lineRule="auto"/>
      </w:pPr>
      <w:r>
        <w:separator/>
      </w:r>
    </w:p>
  </w:footnote>
  <w:footnote w:type="continuationSeparator" w:id="0">
    <w:p w:rsidR="009257A2" w:rsidRDefault="009257A2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965" w:rsidRDefault="00D03AD2">
        <w:pPr>
          <w:pStyle w:val="a9"/>
          <w:jc w:val="right"/>
        </w:pPr>
        <w:r>
          <w:fldChar w:fldCharType="begin"/>
        </w:r>
        <w:r w:rsidR="00BC1965">
          <w:instrText xml:space="preserve"> PAGE   \* MERGEFORMAT </w:instrText>
        </w:r>
        <w:r>
          <w:fldChar w:fldCharType="separate"/>
        </w:r>
        <w:r w:rsidR="00E85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965" w:rsidRDefault="00BC196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65" w:rsidRDefault="00BC1965">
    <w:pPr>
      <w:pStyle w:val="a9"/>
      <w:jc w:val="right"/>
    </w:pPr>
  </w:p>
  <w:p w:rsidR="00BC1965" w:rsidRDefault="00BC19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F58"/>
    <w:rsid w:val="00003515"/>
    <w:rsid w:val="00004F95"/>
    <w:rsid w:val="00011017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086D"/>
    <w:rsid w:val="00091DDE"/>
    <w:rsid w:val="00095BD1"/>
    <w:rsid w:val="000A019E"/>
    <w:rsid w:val="000A4896"/>
    <w:rsid w:val="000A4C2C"/>
    <w:rsid w:val="000B1511"/>
    <w:rsid w:val="000D4AE1"/>
    <w:rsid w:val="000E2B4E"/>
    <w:rsid w:val="000E6456"/>
    <w:rsid w:val="000E787A"/>
    <w:rsid w:val="001164F4"/>
    <w:rsid w:val="00130061"/>
    <w:rsid w:val="0013469D"/>
    <w:rsid w:val="00143E58"/>
    <w:rsid w:val="001571D7"/>
    <w:rsid w:val="00175D7D"/>
    <w:rsid w:val="0018701E"/>
    <w:rsid w:val="00191AA8"/>
    <w:rsid w:val="0019474B"/>
    <w:rsid w:val="00196BA2"/>
    <w:rsid w:val="001A1670"/>
    <w:rsid w:val="001A3FCD"/>
    <w:rsid w:val="001A5A50"/>
    <w:rsid w:val="001B0638"/>
    <w:rsid w:val="001B255C"/>
    <w:rsid w:val="001B3C77"/>
    <w:rsid w:val="001B715D"/>
    <w:rsid w:val="001C7182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536B"/>
    <w:rsid w:val="002B1745"/>
    <w:rsid w:val="002B2100"/>
    <w:rsid w:val="002B2F38"/>
    <w:rsid w:val="002C4C2A"/>
    <w:rsid w:val="002C559D"/>
    <w:rsid w:val="002C756A"/>
    <w:rsid w:val="002D2CD9"/>
    <w:rsid w:val="002D3831"/>
    <w:rsid w:val="002F2E07"/>
    <w:rsid w:val="00303FBF"/>
    <w:rsid w:val="00314D58"/>
    <w:rsid w:val="00315402"/>
    <w:rsid w:val="00321B49"/>
    <w:rsid w:val="00324A63"/>
    <w:rsid w:val="00324C2D"/>
    <w:rsid w:val="00356DDE"/>
    <w:rsid w:val="003609F0"/>
    <w:rsid w:val="00372329"/>
    <w:rsid w:val="00380E5F"/>
    <w:rsid w:val="00381055"/>
    <w:rsid w:val="003A18C9"/>
    <w:rsid w:val="003A2A82"/>
    <w:rsid w:val="003A3222"/>
    <w:rsid w:val="003A33AC"/>
    <w:rsid w:val="003A37DB"/>
    <w:rsid w:val="003C1946"/>
    <w:rsid w:val="003D181F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33B96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11470"/>
    <w:rsid w:val="005209B1"/>
    <w:rsid w:val="00527EEF"/>
    <w:rsid w:val="005432FF"/>
    <w:rsid w:val="005454D6"/>
    <w:rsid w:val="00571CF7"/>
    <w:rsid w:val="005771C9"/>
    <w:rsid w:val="00580FFA"/>
    <w:rsid w:val="0058612F"/>
    <w:rsid w:val="00596B24"/>
    <w:rsid w:val="005A75D0"/>
    <w:rsid w:val="005B2A9B"/>
    <w:rsid w:val="005B57DC"/>
    <w:rsid w:val="005E5FE8"/>
    <w:rsid w:val="00607A54"/>
    <w:rsid w:val="00647621"/>
    <w:rsid w:val="006543D1"/>
    <w:rsid w:val="0066067A"/>
    <w:rsid w:val="00661465"/>
    <w:rsid w:val="00661515"/>
    <w:rsid w:val="00671D97"/>
    <w:rsid w:val="00681A7D"/>
    <w:rsid w:val="00683E14"/>
    <w:rsid w:val="006A1C4E"/>
    <w:rsid w:val="006B1FEC"/>
    <w:rsid w:val="006B4AB0"/>
    <w:rsid w:val="006C129B"/>
    <w:rsid w:val="006C5184"/>
    <w:rsid w:val="006C762D"/>
    <w:rsid w:val="006D3680"/>
    <w:rsid w:val="006D75F5"/>
    <w:rsid w:val="006F0E74"/>
    <w:rsid w:val="006F253A"/>
    <w:rsid w:val="006F62AB"/>
    <w:rsid w:val="007012DE"/>
    <w:rsid w:val="00703A43"/>
    <w:rsid w:val="00713269"/>
    <w:rsid w:val="007167FE"/>
    <w:rsid w:val="00720C0A"/>
    <w:rsid w:val="0073399B"/>
    <w:rsid w:val="00741867"/>
    <w:rsid w:val="00747D36"/>
    <w:rsid w:val="00753E8D"/>
    <w:rsid w:val="007617A5"/>
    <w:rsid w:val="0076365D"/>
    <w:rsid w:val="0077200E"/>
    <w:rsid w:val="007805DB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448B9"/>
    <w:rsid w:val="0085163A"/>
    <w:rsid w:val="00855098"/>
    <w:rsid w:val="008649F7"/>
    <w:rsid w:val="00865320"/>
    <w:rsid w:val="00871E9C"/>
    <w:rsid w:val="00872038"/>
    <w:rsid w:val="00874E81"/>
    <w:rsid w:val="00880A5B"/>
    <w:rsid w:val="008817EF"/>
    <w:rsid w:val="00890C46"/>
    <w:rsid w:val="00895331"/>
    <w:rsid w:val="00896F9B"/>
    <w:rsid w:val="008A218C"/>
    <w:rsid w:val="008A6BD0"/>
    <w:rsid w:val="008C03D5"/>
    <w:rsid w:val="008D43F6"/>
    <w:rsid w:val="008E591F"/>
    <w:rsid w:val="0090024F"/>
    <w:rsid w:val="00907C89"/>
    <w:rsid w:val="00913054"/>
    <w:rsid w:val="00925400"/>
    <w:rsid w:val="009257A2"/>
    <w:rsid w:val="00935811"/>
    <w:rsid w:val="00947A5D"/>
    <w:rsid w:val="009522EC"/>
    <w:rsid w:val="00956D6F"/>
    <w:rsid w:val="00964252"/>
    <w:rsid w:val="009739D9"/>
    <w:rsid w:val="009762D7"/>
    <w:rsid w:val="00982C4C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25544"/>
    <w:rsid w:val="00A31EEA"/>
    <w:rsid w:val="00A33EC5"/>
    <w:rsid w:val="00A37574"/>
    <w:rsid w:val="00A50B57"/>
    <w:rsid w:val="00A53CC2"/>
    <w:rsid w:val="00A53E8D"/>
    <w:rsid w:val="00A54AB8"/>
    <w:rsid w:val="00A63F58"/>
    <w:rsid w:val="00A65FBE"/>
    <w:rsid w:val="00A712EB"/>
    <w:rsid w:val="00A73442"/>
    <w:rsid w:val="00A83972"/>
    <w:rsid w:val="00AA14C2"/>
    <w:rsid w:val="00AB0391"/>
    <w:rsid w:val="00AB3080"/>
    <w:rsid w:val="00AB5E9E"/>
    <w:rsid w:val="00AC19C9"/>
    <w:rsid w:val="00AD584E"/>
    <w:rsid w:val="00AD65B2"/>
    <w:rsid w:val="00AD79F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3D18"/>
    <w:rsid w:val="00B77113"/>
    <w:rsid w:val="00B77C1C"/>
    <w:rsid w:val="00B86D02"/>
    <w:rsid w:val="00B95BB1"/>
    <w:rsid w:val="00BB4C37"/>
    <w:rsid w:val="00BB5AC2"/>
    <w:rsid w:val="00BC1965"/>
    <w:rsid w:val="00BF3D5C"/>
    <w:rsid w:val="00BF6430"/>
    <w:rsid w:val="00C001D9"/>
    <w:rsid w:val="00C031FF"/>
    <w:rsid w:val="00C076AA"/>
    <w:rsid w:val="00C13DD8"/>
    <w:rsid w:val="00C13E02"/>
    <w:rsid w:val="00C174AC"/>
    <w:rsid w:val="00C24DBD"/>
    <w:rsid w:val="00C3382B"/>
    <w:rsid w:val="00C34EC7"/>
    <w:rsid w:val="00C567AC"/>
    <w:rsid w:val="00C71687"/>
    <w:rsid w:val="00C83037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64AF"/>
    <w:rsid w:val="00CE75AD"/>
    <w:rsid w:val="00D03AD2"/>
    <w:rsid w:val="00D04E3D"/>
    <w:rsid w:val="00D10DCE"/>
    <w:rsid w:val="00D17041"/>
    <w:rsid w:val="00D223EB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D30C1"/>
    <w:rsid w:val="00DD6EEB"/>
    <w:rsid w:val="00DE4335"/>
    <w:rsid w:val="00DE5DF1"/>
    <w:rsid w:val="00DF6A5F"/>
    <w:rsid w:val="00E00667"/>
    <w:rsid w:val="00E10B7B"/>
    <w:rsid w:val="00E152CA"/>
    <w:rsid w:val="00E27220"/>
    <w:rsid w:val="00E31E89"/>
    <w:rsid w:val="00E34E31"/>
    <w:rsid w:val="00E34F95"/>
    <w:rsid w:val="00E54A4B"/>
    <w:rsid w:val="00E61FFC"/>
    <w:rsid w:val="00E8516B"/>
    <w:rsid w:val="00E85804"/>
    <w:rsid w:val="00E95A48"/>
    <w:rsid w:val="00EA3B2B"/>
    <w:rsid w:val="00EA6D1B"/>
    <w:rsid w:val="00EC4812"/>
    <w:rsid w:val="00EC7E48"/>
    <w:rsid w:val="00ED42F5"/>
    <w:rsid w:val="00EE4AB9"/>
    <w:rsid w:val="00EF40B0"/>
    <w:rsid w:val="00EF6684"/>
    <w:rsid w:val="00F07D49"/>
    <w:rsid w:val="00F110A2"/>
    <w:rsid w:val="00F16814"/>
    <w:rsid w:val="00F206BA"/>
    <w:rsid w:val="00F2429E"/>
    <w:rsid w:val="00F346A5"/>
    <w:rsid w:val="00F35483"/>
    <w:rsid w:val="00F4244F"/>
    <w:rsid w:val="00F54A25"/>
    <w:rsid w:val="00F61E10"/>
    <w:rsid w:val="00F71D47"/>
    <w:rsid w:val="00F74768"/>
    <w:rsid w:val="00F942B4"/>
    <w:rsid w:val="00F95A53"/>
    <w:rsid w:val="00FA3A4C"/>
    <w:rsid w:val="00FA49D2"/>
    <w:rsid w:val="00FA6C2E"/>
    <w:rsid w:val="00FA6ED5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09086D"/>
    <w:pPr>
      <w:widowControl w:val="0"/>
      <w:autoSpaceDE w:val="0"/>
      <w:autoSpaceDN w:val="0"/>
      <w:spacing w:after="0" w:line="240" w:lineRule="auto"/>
      <w:ind w:left="492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09086D"/>
    <w:pPr>
      <w:widowControl w:val="0"/>
      <w:autoSpaceDE w:val="0"/>
      <w:autoSpaceDN w:val="0"/>
      <w:spacing w:after="0" w:line="240" w:lineRule="auto"/>
      <w:ind w:left="492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8D9E-FCC1-40A5-8FE4-E36CDBEE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MagomedovKD</cp:lastModifiedBy>
  <cp:revision>10</cp:revision>
  <cp:lastPrinted>2019-08-27T09:19:00Z</cp:lastPrinted>
  <dcterms:created xsi:type="dcterms:W3CDTF">2021-01-25T13:03:00Z</dcterms:created>
  <dcterms:modified xsi:type="dcterms:W3CDTF">2021-01-27T11:07:00Z</dcterms:modified>
</cp:coreProperties>
</file>